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FF482C" w:rsidP="00FF482C" w14:paraId="30D4985C" w14:textId="77777777">
      <w:pPr>
        <w:jc w:val="center"/>
        <w:rPr>
          <w:b/>
          <w:bCs/>
          <w:sz w:val="32"/>
          <w:szCs w:val="32"/>
        </w:rPr>
      </w:pPr>
      <w:permStart w:id="0" w:edGrp="everyone"/>
    </w:p>
    <w:p w:rsidR="00FF482C" w:rsidP="00FF482C" w14:paraId="17BB11D0" w14:textId="77777777">
      <w:pPr>
        <w:jc w:val="center"/>
        <w:rPr>
          <w:b/>
          <w:bCs/>
          <w:sz w:val="32"/>
          <w:szCs w:val="32"/>
        </w:rPr>
      </w:pPr>
    </w:p>
    <w:p w:rsidR="00FF482C" w:rsidP="00FF482C" w14:paraId="689CDEC0" w14:textId="66E5C4C8">
      <w:pPr>
        <w:jc w:val="center"/>
        <w:rPr>
          <w:b/>
          <w:bCs/>
          <w:sz w:val="18"/>
          <w:szCs w:val="18"/>
        </w:rPr>
      </w:pPr>
      <w:r>
        <w:rPr>
          <w:b/>
          <w:bCs/>
          <w:sz w:val="32"/>
          <w:szCs w:val="32"/>
        </w:rPr>
        <w:t>Expediente - 23ª Sessão Ordinária de 2022</w:t>
      </w:r>
      <w:r>
        <w:rPr>
          <w:b/>
          <w:bCs/>
          <w:sz w:val="32"/>
          <w:szCs w:val="32"/>
        </w:rPr>
        <w:br/>
      </w:r>
    </w:p>
    <w:p w:rsidR="00FF482C" w:rsidP="00FF482C" w14:paraId="651A5F5D" w14:textId="77777777">
      <w:pPr>
        <w:jc w:val="center"/>
        <w:rPr>
          <w:b/>
          <w:bCs/>
          <w:sz w:val="32"/>
          <w:szCs w:val="32"/>
        </w:rPr>
      </w:pPr>
      <w:r>
        <w:rPr>
          <w:b/>
          <w:bCs/>
          <w:sz w:val="32"/>
          <w:szCs w:val="32"/>
        </w:rPr>
        <w:t>5 de julho de 2022</w:t>
      </w:r>
    </w:p>
    <w:p w:rsidR="00FF482C" w:rsidP="00FF482C" w14:paraId="3FC9570A" w14:textId="77777777"/>
    <w:p w:rsidR="00FF482C" w:rsidP="00FF482C" w14:paraId="2A1CF5D2" w14:textId="77777777"/>
    <w:p w:rsidR="00FF482C" w:rsidP="00FF482C" w14:paraId="340F554D" w14:textId="77777777">
      <w:pPr>
        <w:rPr>
          <w:b/>
          <w:bCs/>
          <w:sz w:val="28"/>
          <w:szCs w:val="28"/>
        </w:rPr>
      </w:pPr>
      <w:r>
        <w:rPr>
          <w:b/>
          <w:bCs/>
          <w:sz w:val="28"/>
          <w:szCs w:val="28"/>
        </w:rPr>
        <w:t>Ata da Sessão Anterior</w:t>
      </w:r>
    </w:p>
    <w:p w:rsidR="00FF482C" w:rsidP="00FF482C" w14:paraId="4B4846E9" w14:textId="77777777">
      <w:r>
        <w:rPr>
          <w:b w:val="0"/>
          <w:i w:val="0"/>
          <w:sz w:val="22"/>
          <w:u w:val="none"/>
        </w:rPr>
        <w:t>Ata - 22ª Sessão Ordinária de 2022</w:t>
      </w:r>
    </w:p>
    <w:p w:rsidP="00FF482C">
      <w:pPr>
        <w:rPr>
          <w:b w:val="0"/>
          <w:i w:val="0"/>
          <w:sz w:val="22"/>
          <w:u w:val="none"/>
        </w:rPr>
      </w:pPr>
    </w:p>
    <w:p w:rsidR="00FF482C" w:rsidP="00FF482C" w14:paraId="2ED52D9D" w14:textId="77777777"/>
    <w:p w:rsidR="00FF482C" w:rsidP="00FF482C" w14:paraId="4343B920" w14:textId="77777777">
      <w:pPr>
        <w:jc w:val="both"/>
      </w:pPr>
      <w:r>
        <w:rPr>
          <w:b/>
          <w:i w:val="0"/>
          <w:sz w:val="28"/>
          <w:u w:val="none"/>
        </w:rPr>
        <w:t>Projetos de Lei</w:t>
      </w:r>
    </w:p>
    <w:p w:rsidP="00FF482C">
      <w:pPr>
        <w:jc w:val="both"/>
        <w:rPr>
          <w:b/>
          <w:i w:val="0"/>
          <w:sz w:val="28"/>
          <w:u w:val="none"/>
        </w:rPr>
      </w:pPr>
      <w:r>
        <w:rPr>
          <w:b w:val="0"/>
          <w:i w:val="0"/>
          <w:sz w:val="22"/>
          <w:u w:val="none"/>
        </w:rPr>
        <w:t xml:space="preserve"> 182   -  Autoria: LUIZ ALFREDO CASTRO RUZZA DALBEN   -  Assunto: Dispõe sobre autorização ao executivo municipal para promover a abertura de crédito adicional suplementar ao orçamento vigente no valor de R$ 8.500,00 ( oito mil e quinhentos reais), para fins que especifica e dá outras providênc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83   -  Autoria: LUIZ ALFREDO CASTRO RUZZA DALBEN   -  Assunto: Proíbe queimada na Zona Urbana do Município de Sumaré, e dá outras providênc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i w:val="0"/>
          <w:sz w:val="28"/>
          <w:u w:val="none"/>
        </w:rPr>
        <w:t>Projetos de Resolução</w:t>
      </w:r>
    </w:p>
    <w:p w:rsidP="00FF482C">
      <w:pPr>
        <w:jc w:val="both"/>
        <w:rPr>
          <w:b/>
          <w:i w:val="0"/>
          <w:sz w:val="28"/>
          <w:u w:val="none"/>
        </w:rPr>
      </w:pPr>
      <w:r>
        <w:rPr>
          <w:b w:val="0"/>
          <w:i w:val="0"/>
          <w:sz w:val="22"/>
          <w:u w:val="none"/>
        </w:rPr>
        <w:t xml:space="preserve"> 7   -  Autoria: WILLIAN SOUZA, ANDRE DA FARMÁCIA, RODRIGO D. GOMES   -  Assunto: “Dispõe sobre o Sistema de Controle Interno da Câmara Municipal de Sumaré e dá outras providênc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i w:val="0"/>
          <w:sz w:val="28"/>
          <w:u w:val="none"/>
        </w:rPr>
        <w:t>Indicações</w:t>
      </w:r>
    </w:p>
    <w:p w:rsidP="00FF482C">
      <w:pPr>
        <w:jc w:val="both"/>
        <w:rPr>
          <w:b/>
          <w:i w:val="0"/>
          <w:sz w:val="28"/>
          <w:u w:val="none"/>
        </w:rPr>
      </w:pPr>
      <w:r>
        <w:rPr>
          <w:b w:val="0"/>
          <w:i w:val="0"/>
          <w:sz w:val="22"/>
          <w:u w:val="none"/>
        </w:rPr>
        <w:t xml:space="preserve"> 11757   -  Autoria: HÉLIO SILVA   -  Assunto: Construção de Canaleta na Rua Antônio Moraes, Nova Ter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58   -  Autoria: PEREIRINHA   -  Assunto: Operação tapa-buraco e assim que possível continuação do recapeamento na Rua da Saúde no Bairro Picerno II, e em toda sua Extens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59   -  Autoria: HÉLIO SILVA   -  Assunto: Reitera Indicação n° 9187/2022 solicitando que providências sejam tomadas pela Secretaria Competente no sentido de implantar redutor de velocidade na altura do número 789 da Rua Eduardo Hoffman, Parque Pavan na Região do Mat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60   -  Autoria: ANDRE DA FARMÁCIA   -  Assunto: Fiscalização sobre qualidade da limpeza dos ônibus das linhas 155 e 156 da Viação Ouro Verd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61   -  Autoria: ANDRE DA FARMÁCIA   -  Assunto: Pintura de sinalização em lombada localizada na Rua das Palmares, no Parque Saler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62   -  Autoria: ANDRE DA FARMÁCIA   -  Assunto: Implantação de placa de “Rua sem saída”, na Rua das Palmares, no Parque Saler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63   -  Autoria: ANDRE DA FARMÁCIA   -  Assunto: Sinalização de solo e faixa de pedestre elevada próximo ao número 874, na Rua Gervacina Alves Ferreira, no Jardim Maria Anto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64   -  Autoria: ANDRE DA FARMÁCIA   -  Assunto: Limpeza e concretagem em viela pública localizada próximo ao número 480, na Rua Canaã, no Jardim Dulc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65   -  Autoria: ANDRE DA FARMÁCIA   -  Assunto: Pintura da sinalização de “PARE” no cruzamento entre as Ruas Willian Gonçalves Pereira e Rua Regina Consulin Escalh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66   -  Autoria: ANDRE DA FARMÁCIA   -  Assunto: Troca de lâmpada queimada próximo ao número 116, na Rua Manoel Pinto Agostinho, no Conjunto Habitacional Angelo Tomazi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67   -  Autoria: ANDRE DA FARMÁCIA   -  Assunto: Troca de lâmpada queimada próximo ao número 165, na Rua Álvaro Barijan, no Conjunto Habitacional Angelo Tomazi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68   -  Autoria: ANDRE DA FARMÁCIA   -  Assunto: Troca de lâmpada queimada próximo ao número 500, na Rua Papa São Leão Magno, na Chácara San Marti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69   -  Autoria: ANDRE DA FARMÁCIA   -  Assunto: Troca de lâmpada queimada próximo ao número 712, na Rua José Consulino, no Jardim Maria Anto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70   -  Autoria: ANDRE DA FARMÁCIA   -  Assunto: Troca de lâmpada queimada próximo ao número 810, na Rua Moisés de Oliveira, no Jardim Amé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71   -  Autoria: ANDRE DA FARMÁCIA   -  Assunto: Troca de lâmpada queimada próximo ao número 1483, na Rua Gervacina Alves Ferreira, no Jardim Maria Anto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72   -  Autoria: ANDRE DA FARMÁCIA   -  Assunto: Troca de lâmpada queimada próximo ao número 74, na Rua Manoel Rodrigues Quadros, no Jardim Maria Anto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73   -  Autoria: TONINHO MINEIRO   -  Assunto: Limpeza no bairro Jardim Amé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74   -  Autoria: TONINHO MINEIRO   -  Assunto: Recapeamento na Rua Américo Marques, bairro Parque Vi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75   -  Autoria: TONINHO MINEIRO   -  Assunto: Recapeamento na Rua Moisés de Oliveira, bairro Parque Vi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76   -  Autoria: TONINHO MINEIRO   -  Assunto: Recapeamento na Rua Adolpho Chebbabi, bairro Parque Vi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77   -  Autoria: TONINHO MINEIRO   -  Assunto: Recapeamento na Rua Francisco de Paula, bairro Parque Vi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78   -  Autoria: TONINHO MINEIRO   -  Assunto: Recapeamento na Rua Ruy de Matos Lopes, bairro Parque Vi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79   -  Autoria: TONINHO MINEIRO   -  Assunto: Conclusão do recapeamento na Rua Alcindo Mariano de Faria, bairro Parque Vi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80   -  Autoria: TONINHO MINEIRO   -  Assunto: Recapeamento na Rua Jacob Carlos Hoffman, bairro Parque Vi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81   -  Autoria: TONINHO MINEIRO   -  Assunto: Recapeamento na Rua Lauzino Ramos Ferreira, bairro Parque Vi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82   -  Autoria: TONINHO MINEIRO   -  Assunto: Limpeza no bairro Jardim Vi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83   -  Autoria: TONINHO MINEIRO   -  Assunto: Recuperação Asfáltica na Rua Geraldo Denadai, bairro Jardim Amé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84   -  Autoria: TONINHO MINEIRO   -  Assunto: Recuperação Asfáltica na Rua Olívio Calegari, bairro Jardim Amé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85   -  Autoria: TONINHO MINEIRO   -  Assunto: Recapeamento na Rua Alípio Cassiano Gonçalves, bairro Conjunto Habitacional Ângelo Tomazi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86   -  Autoria: TONINHO MINEIRO   -  Assunto: Recuperação Asfáltica na Rua Elisabetta Battliana, bairro Conjunto Habitacional Ângelo Tomazi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87   -  Autoria: TONINHO MINEIRO   -  Assunto: Recapeamento na Rua Sebastião Pinto, bairro Conjunto Habitacional Ângelo Tomazi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88   -  Autoria: TONINHO MINEIRO   -  Assunto: Recapeamento na Rua Anelise de Matos F. Rocha, bairro Parque das Indústr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89   -  Autoria: TONINHO MINEIRO   -  Assunto: Recapeamento na Rua Rivanilde Pereira Penga, bairro Parque das Indústr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90   -  Autoria: TONINHO MINEIRO   -  Assunto: Recapeamento na Rua Francisco Penga, bairro Parque das Indústr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91   -  Autoria: TONINHO MINEIRO   -  Assunto: Recapeamento na Rua Ormezina Ferreira Miranda, bairro Parque das Indústr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92   -  Autoria: TONINHO MINEIRO   -  Assunto: Recapeamento na Rua Luiza Pereira de Carvalho, bairro Parque das Indústr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93   -  Autoria: TONINHO MINEIRO   -  Assunto: Recapeamento na Rua José Rosa, bairro Parque das Indústr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94   -  Autoria: TONINHO MINEIRO   -  Assunto: Conclusão de asfalto Rua Ivo Naufal Gantes, bairro Parque das Indústr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95   -  Autoria: TONINHO MINEIRO   -  Assunto: Conclusão de asfalto Rua Édson Aparecido Borro, bairro Parque das Indústr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96   -  Autoria: TONINHO MINEIRO   -  Assunto: Recapeamento na Rua Édson Barbosa da Silva, bairro Jardim Manchester</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97   -  Autoria: TONINHO MINEIRO   -  Assunto: Conclusão de recapeamento Rua Luzia Borges de Lima Silva, bairro Jardim Manchester</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98   -  Autoria: TONINHO MINEIRO   -  Assunto: Recapeamento na Rua Arnaldo José de Santana, bairro Jardim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99   -  Autoria: TONINHO MINEIRO   -  Assunto: Recapeamento na Rua Antônio Gomes Soares, bairro Jardim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00   -  Autoria: TONINHO MINEIRO   -  Assunto: Recapeamento na Rua Isabela Luna Tavares, bairro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01   -  Autoria: TONINHO MINEIRO   -  Assunto: Recapeamento na Rua Osvaldo Vacari, bairro Jardim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02   -  Autoria: TONINHO MINEIRO   -  Assunto: Recapeamento na Rua Regina Consulin Escalhão, bairro Jardim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03   -  Autoria: TONINHO MINEIRO   -  Assunto: Recapeamento na Rua Manoel Rodrigues Quadros, bairro Jardim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04   -  Autoria: TONINHO MINEIRO   -  Assunto: Recapeamento na Rua Antônio Consulin, bairro Jardim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05   -  Autoria: TONINHO MINEIRO   -  Assunto: Recapeamento na Rua José Consulin, bairro Jardim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06   -  Autoria: TONINHO MINEIRO   -  Assunto: Recapeamento na Rua Nice Maria Consulin dos Reis, bairro Jardim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07   -  Autoria: TONINHO MINEIRO   -  Assunto: Recapeamento na Rua Wilson Domingos Consulin, bairro Jardim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08   -  Autoria: TONINHO MINEIRO   -  Assunto: conclusão do recapeamento da Rua Celso Luiz da Silva, bairro Jardim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09   -  Autoria: TONINHO MINEIRO   -  Assunto: Recapeamento na Rua Alexandre Ramos de Menezes,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10   -  Autoria: TONINHO MINEIRO   -  Assunto: Recapeamento Rua João Ferreira Neves,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11   -  Autoria: TONINHO MINEIRO   -  Assunto: Recapeamento na Rua Júlio Inácio da Silva,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12   -  Autoria: TONINHO MINEIRO   -  Assunto: Recapeamento na Rua Floripes Rodrigues da Silva, bairro Jardim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13   -  Autoria: TONINHO MINEIRO   -  Assunto: Recapeamento na Rua Luiz Lúcio da Silva Filho, bairro Jardim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14   -  Autoria: TONINHO MINEIRO   -  Assunto: Recapeamento Rua Hilda Consulin Duarte,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15   -  Autoria: TONINHO MINEIRO   -  Assunto: Recapeamento na Rua João Pires,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16   -  Autoria: TONINHO MINEIRO   -  Assunto: Recapeamento na Rua João Ferreira da Silva,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17   -  Autoria: TONINHO MINEIRO   -  Assunto: Recuperação asfáltica Rua Arnaldo Fernandes,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18   -  Autoria: TONINHO MINEIRO   -  Assunto: Recapeamento na Rua José Sérgio, bairro Jardim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19   -  Autoria: TONINHO MINEIRO   -  Assunto: Recapeamento na Rua Manoel Domingos da Mota,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20   -  Autoria: TONINHO MINEIRO   -  Assunto: Recapeamento na Rua José Joaquim Novaes,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21   -  Autoria: TONINHO MINEIRO   -  Assunto: Limpeza no bairro Jardim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22   -  Autoria: TONINHO MINEIRO   -  Assunto: Recapeamento na Rua Jorge L. Palma, bairro Ypê.</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23   -  Autoria: TONINHO MINEIRO   -  Assunto: Recuperação asfáltica Rua José Pedro de Oliveira, Jardim Ypê.</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24   -  Autoria: TONINHO MINEIRO   -  Assunto: Recuperação Asfáltica na Rua José Nunes de Barros, bairro Jardim Ypê</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25   -  Autoria: TONINHO MINEIRO   -  Assunto: Recapeamento na Rua Áureo Laurindo da Silva, bairro Ypê</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26   -  Autoria: TONINHO MINEIRO   -  Assunto: Recapeamento na Rua Idalina Rodrigues da Silva, bairro Jardim Ypê</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27   -  Autoria: TONINHO MINEIRO   -  Assunto: Limpeza no bairro Jardim Ypê.</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28   -  Autoria: TONINHO MINEIRO   -  Assunto: Recuperação Asfáltica na Avenida José Gomes de Oliveira, bairro Jardim Ypê</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29   -  Autoria: TONINHO MINEIRO   -  Assunto: Recapeamento na Rua Joventina Percília Corsato, bairro Ypê</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30   -  Autoria: TONINHO MINEIRO   -  Assunto: Recapeamento na Rua Filomena Fabri Ferreira da Silva, bairro Ypê</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31   -  Autoria: TONINHO MINEIRO   -  Assunto: Recapeamento na Rua Joarez Antunes da Silva, bairro Jardim Ypê</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32   -  Autoria: TONINHO MINEIRO   -  Assunto: Recapeamento na Rua João Rodrigues da Silva, bairro Jardim Ypê</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33   -  Autoria: TONINHO MINEIRO   -  Assunto: Recapeamento na Rua José Rodrigues da Cunha Filho, bairro Ypê</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34   -  Autoria: TONINHO MINEIRO   -  Assunto: Recapeamento na Rua Evaristo Laurindo da Silva, bairro Ypê.</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35   -  Autoria: TONINHO MINEIRO   -  Assunto:  Recapeamento na Rua Ézio Brianes, bairro Jardim Ypê.</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36   -  Autoria: TONINHO MINEIRO   -  Assunto: Recapeamento na Rua Conceição Aparecida Morello Figueira, bairro Cidade No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37   -  Autoria: TONINHO MINEIRO   -  Assunto: Recapeamento na Rua João Calisto de Ávila, bairro Cidade No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38   -  Autoria: TONINHO MINEIRO   -  Assunto: Recapeamento na Rua Maria de Melo Oliveira, bairro Cidade No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39   -  Autoria: TONINHO MINEIRO   -  Assunto: Recapeamento na Rua Ramiro Viana, Cidade No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40   -  Autoria: TONINHO MINEIRO   -  Assunto:  Recuperação asfáltica Rua João Dusso, Parque Florel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41   -  Autoria: TONINHO MINEIRO   -  Assunto: Recapeamento na Rua Pedro Quintino, Florel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42   -  Autoria: TONINHO MINEIRO   -  Assunto: Recapeamento na Rua Nove, Florel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43   -  Autoria: TONINHO MINEIRO   -  Assunto: Recuperação asfáltica Rua Rosalina Perão Codongo, Parque Florel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44   -  Autoria: TONINHO MINEIRO   -  Assunto: Recapeamento na Rua Dez, bairro Parque Florel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45   -  Autoria: TONINHO MINEIRO   -  Assunto: Recapeamento na Rua Joaquim Teixeira, bairro Parque Florel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46   -  Autoria: TONINHO MINEIRO   -  Assunto:  Recuperação asfáltica Rua Nicodemus Romualdo, bairro Parque Florel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47   -  Autoria: TONINHO MINEIRO   -  Assunto:  Recapeamento na Rua Pastor Paulo Leivas Macalão, bairro Parque Florel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48   -  Autoria: TONINHO MINEIRO   -  Assunto: Recapeamento na Rua João Guedes de Morais, bairro Parque Florel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49   -  Autoria: TONINHO MINEIRO   -  Assunto: Recapeamento na Rua Orlando Bassani, bairro Parque Florel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50   -  Autoria: TONINHO MINEIRO   -  Assunto: Recapeamento na Rua Diva Maria da Silva Boige, bairro Parque Florel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51   -  Autoria: TONINHO MINEIRO   -  Assunto: Recuperação Asfáltica na Rua Flora Ferreira Gomes, bairro Parque Florel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52   -  Autoria: TONINHO MINEIRO   -  Assunto: Recuperação Asfáltica na Avenida Elza Zagui Menuzzo, Jardim Maria Luí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53   -  Autoria: TONINHO MINEIRO   -  Assunto: Recapeamento na Rua Guarujá, bairro Parque Residencial Saler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54   -  Autoria: TONINHO MINEIRO   -  Assunto: Recuperação Asfáltica na Rua Petrolina, bairro Parque Residencial Saler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55   -  Autoria: TONINHO MINEIRO   -  Assunto: Recapeamento na Rua Palmares, bairro Parque Residencial Saler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56   -  Autoria: TONINHO MINEIRO   -  Assunto: Recapeamento na Rua Santos, bairro Parque Residencial Saler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57   -  Autoria: TONINHO MINEIRO   -  Assunto: Recapeamento na Rua Batatais, bairro Parque Residencial Saler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58   -  Autoria: TONINHO MINEIRO   -  Assunto: Recapeamento na Rua Mossoró, bairro Parque Residencial Saler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59   -  Autoria: TONINHO MINEIRO   -  Assunto: Recapeamento na Rua Dracena, bairro Parque Residencial Saler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60   -  Autoria: TONINHO MINEIRO   -  Assunto: Recapeamento na Rua Tucuruí, bairro Parque Residencial Saler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61   -  Autoria: TONINHO MINEIRO   -  Assunto: Recapeamento na Rua Chapecó, bairro Parque Residencial Saler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62   -  Autoria: TONINHO MINEIRO   -  Assunto: Recuperação Asfáltica na Rua Guaembi, bairro Parque Residencial Saler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63   -  Autoria: TONINHO MINEIRO   -  Assunto: Recapeamento na Rua Bauru, bairro Parque Residencial Saler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64   -  Autoria: TONINHO MINEIRO   -  Assunto: Limpeza no bairro Saler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65   -  Autoria: GILSON CAVERNA   -  Assunto: Indicação para reparo da pavimentação asfáltica da Rua Princesa Isabel, 271, Jardim João Paulo</w:t>
      </w:r>
    </w:p>
    <w:p w:rsidP="00FF482C">
      <w:pPr>
        <w:jc w:val="both"/>
        <w:rPr>
          <w:b w:val="0"/>
          <w:i w:val="0"/>
          <w:sz w:val="22"/>
          <w:u w:val="none"/>
        </w:rPr>
      </w:pP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66   -  Autoria: GILSON CAVERNA   -  Assunto: Indicação para reparo da pavimentação asfáltica da Rua Almirante Tamandaré, 164, Jardim João Paulo</w:t>
      </w:r>
    </w:p>
    <w:p w:rsidP="00FF482C">
      <w:pPr>
        <w:jc w:val="both"/>
        <w:rPr>
          <w:b w:val="0"/>
          <w:i w:val="0"/>
          <w:sz w:val="22"/>
          <w:u w:val="none"/>
        </w:rPr>
      </w:pP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67   -  Autoria: GILSON CAVERNA   -  Assunto: Indicação para reparo da pavimentação asfáltica da Avenida Dom Pedro I, 316, Jardim João Paulo</w:t>
      </w:r>
    </w:p>
    <w:p w:rsidP="00FF482C">
      <w:pPr>
        <w:jc w:val="both"/>
        <w:rPr>
          <w:b w:val="0"/>
          <w:i w:val="0"/>
          <w:sz w:val="22"/>
          <w:u w:val="none"/>
        </w:rPr>
      </w:pP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68   -  Autoria: GILSON CAVERNA   -  Assunto: Indicação para reparo da pavimentação asfáltica da Avenida Dom Pedro I, 468, Jardim João Paulo</w:t>
      </w:r>
    </w:p>
    <w:p w:rsidP="00FF482C">
      <w:pPr>
        <w:jc w:val="both"/>
        <w:rPr>
          <w:b w:val="0"/>
          <w:i w:val="0"/>
          <w:sz w:val="22"/>
          <w:u w:val="none"/>
        </w:rPr>
      </w:pP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69   -  Autoria: GILSON CAVERNA   -  Assunto: Indicação para reparo da pavimentação asfáltica da Avenida Dom Pedro I, 494, Jardim João Paulo</w:t>
      </w:r>
    </w:p>
    <w:p w:rsidP="00FF482C">
      <w:pPr>
        <w:jc w:val="both"/>
        <w:rPr>
          <w:b w:val="0"/>
          <w:i w:val="0"/>
          <w:sz w:val="22"/>
          <w:u w:val="none"/>
        </w:rPr>
      </w:pP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70   -  Autoria: GILSON CAVERNA   -  Assunto: Indicação para reparo da pavimentação asfáltica da Avenida Dom Pedro I, 612, Jardim João Paulo</w:t>
      </w:r>
    </w:p>
    <w:p w:rsidP="00FF482C">
      <w:pPr>
        <w:jc w:val="both"/>
        <w:rPr>
          <w:b w:val="0"/>
          <w:i w:val="0"/>
          <w:sz w:val="22"/>
          <w:u w:val="none"/>
        </w:rPr>
      </w:pP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71   -  Autoria: GILSON CAVERNA   -  Assunto: Indicação para reparo da pavimentação asfáltica da Avenida Dom Pedro I, 662, Jardim João Paulo</w:t>
      </w:r>
    </w:p>
    <w:p w:rsidP="00FF482C">
      <w:pPr>
        <w:jc w:val="both"/>
        <w:rPr>
          <w:b w:val="0"/>
          <w:i w:val="0"/>
          <w:sz w:val="22"/>
          <w:u w:val="none"/>
        </w:rPr>
      </w:pP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72   -  Autoria: GILSON CAVERNA   -  Assunto: Indicação para reparo da pavimentação asfáltica da Avenida Dom Pedro I, 677, Jardim João Paulo</w:t>
      </w:r>
    </w:p>
    <w:p w:rsidP="00FF482C">
      <w:pPr>
        <w:jc w:val="both"/>
        <w:rPr>
          <w:b w:val="0"/>
          <w:i w:val="0"/>
          <w:sz w:val="22"/>
          <w:u w:val="none"/>
        </w:rPr>
      </w:pP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73   -  Autoria: GILSON CAVERNA   -  Assunto: Indicação para reparo da pavimentação asfáltica da Rua Almirante Tamandaré, na esquina com a Rua General Osório, Jardim João Paulo</w:t>
      </w:r>
    </w:p>
    <w:p w:rsidP="00FF482C">
      <w:pPr>
        <w:jc w:val="both"/>
        <w:rPr>
          <w:b w:val="0"/>
          <w:i w:val="0"/>
          <w:sz w:val="22"/>
          <w:u w:val="none"/>
        </w:rPr>
      </w:pP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74   -  Autoria: GILSON CAVERNA   -  Assunto: Indicação para reparo da pavimentação asfáltica da Rua General Osorio, 15, Jardim João Paulo</w:t>
      </w:r>
    </w:p>
    <w:p w:rsidP="00FF482C">
      <w:pPr>
        <w:jc w:val="both"/>
        <w:rPr>
          <w:b w:val="0"/>
          <w:i w:val="0"/>
          <w:sz w:val="22"/>
          <w:u w:val="none"/>
        </w:rPr>
      </w:pP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75   -  Autoria: GILSON CAVERNA   -  Assunto: Indicação para reparo da pavimentação asfáltica da Rua Henrique Dias, 417, Jardim João Paulo</w:t>
      </w:r>
    </w:p>
    <w:p w:rsidP="00FF482C">
      <w:pPr>
        <w:jc w:val="both"/>
        <w:rPr>
          <w:b w:val="0"/>
          <w:i w:val="0"/>
          <w:sz w:val="22"/>
          <w:u w:val="none"/>
        </w:rPr>
      </w:pP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76   -  Autoria: GILSON CAVERNA   -  Assunto: Indicação para reparo da pavimentação asfáltica da Rua Rui Barbosa, 415, Jardim João Paulo</w:t>
      </w:r>
    </w:p>
    <w:p w:rsidP="00FF482C">
      <w:pPr>
        <w:jc w:val="both"/>
        <w:rPr>
          <w:b w:val="0"/>
          <w:i w:val="0"/>
          <w:sz w:val="22"/>
          <w:u w:val="none"/>
        </w:rPr>
      </w:pP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77   -  Autoria: GILSON CAVERNA   -  Assunto: Indicação para reparo da pavimentação asfáltica da Rua Rui Barbosa, na esquina com a Avenida Dom Pedro I, Jardim João Paulo</w:t>
      </w:r>
    </w:p>
    <w:p w:rsidP="00FF482C">
      <w:pPr>
        <w:jc w:val="both"/>
        <w:rPr>
          <w:b w:val="0"/>
          <w:i w:val="0"/>
          <w:sz w:val="22"/>
          <w:u w:val="none"/>
        </w:rPr>
      </w:pP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78   -  Autoria: GILSON CAVERNA   -  Assunto: Indicação para reparo da pavimentação asfáltica da Rua Visconde de Mauá, 107, Jardim João Paulo</w:t>
      </w:r>
    </w:p>
    <w:p w:rsidP="00FF482C">
      <w:pPr>
        <w:jc w:val="both"/>
        <w:rPr>
          <w:b w:val="0"/>
          <w:i w:val="0"/>
          <w:sz w:val="22"/>
          <w:u w:val="none"/>
        </w:rPr>
      </w:pP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79   -  Autoria: GILSON CAVERNA   -  Assunto: Indicação para reparo da pavimentação asfáltica da Rua Visconde de Mauá, 117, Jardim João Paulo</w:t>
      </w:r>
    </w:p>
    <w:p w:rsidP="00FF482C">
      <w:pPr>
        <w:jc w:val="both"/>
        <w:rPr>
          <w:b w:val="0"/>
          <w:i w:val="0"/>
          <w:sz w:val="22"/>
          <w:u w:val="none"/>
        </w:rPr>
      </w:pP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80   -  Autoria: GILSON CAVERNA   -  Assunto: Indicação para reparo da pavimentação asfáltica da Rua Visconde de Mauá, 417, Jardim João Paulo</w:t>
      </w:r>
    </w:p>
    <w:p w:rsidP="00FF482C">
      <w:pPr>
        <w:jc w:val="both"/>
        <w:rPr>
          <w:b w:val="0"/>
          <w:i w:val="0"/>
          <w:sz w:val="22"/>
          <w:u w:val="none"/>
        </w:rPr>
      </w:pP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81   -  Autoria: GILSON CAVERNA   -  Assunto: Indicação para reparo da pavimentação asfáltica da Avenida Ivo Trevisan, 600, Jardim João Paulo</w:t>
      </w:r>
    </w:p>
    <w:p w:rsidP="00FF482C">
      <w:pPr>
        <w:jc w:val="both"/>
        <w:rPr>
          <w:b w:val="0"/>
          <w:i w:val="0"/>
          <w:sz w:val="22"/>
          <w:u w:val="none"/>
        </w:rPr>
      </w:pP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82   -  Autoria: GILSON CAVERNA   -  Assunto: Indicação para reparo da pavimentação asfáltica da Avenida Ivo Trevisan, 1666, Jardim João Paulo</w:t>
      </w:r>
    </w:p>
    <w:p w:rsidP="00FF482C">
      <w:pPr>
        <w:jc w:val="both"/>
        <w:rPr>
          <w:b w:val="0"/>
          <w:i w:val="0"/>
          <w:sz w:val="22"/>
          <w:u w:val="none"/>
        </w:rPr>
      </w:pP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83   -  Autoria: GILSON CAVERNA   -  Assunto: Indicação para reparo da pavimentação asfáltica da Rua Marta Neide Squarizi, 299, Parque João de Vasconcelos</w:t>
      </w:r>
    </w:p>
    <w:p w:rsidP="00FF482C">
      <w:pPr>
        <w:jc w:val="both"/>
        <w:rPr>
          <w:b w:val="0"/>
          <w:i w:val="0"/>
          <w:sz w:val="22"/>
          <w:u w:val="none"/>
        </w:rPr>
      </w:pPr>
    </w:p>
    <w:p w:rsidP="00FF482C">
      <w:pPr>
        <w:jc w:val="both"/>
        <w:rPr>
          <w:b w:val="0"/>
          <w:i w:val="0"/>
          <w:sz w:val="22"/>
          <w:u w:val="none"/>
        </w:rPr>
      </w:pP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84   -  Autoria: GILSON CAVERNA   -  Assunto: Indicação para reparo da pavimentação asfáltica da Rua Marta Neide Squarizi, na esquina com a Rua Yolanda Didona de Vasconcellos, Parque João de Vasconcelos</w:t>
      </w:r>
    </w:p>
    <w:p w:rsidP="00FF482C">
      <w:pPr>
        <w:jc w:val="both"/>
        <w:rPr>
          <w:b w:val="0"/>
          <w:i w:val="0"/>
          <w:sz w:val="22"/>
          <w:u w:val="none"/>
        </w:rPr>
      </w:pP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85   -  Autoria: GILSON CAVERNA   -  Assunto: Indicação para reparo da pavimentação asfáltica da Rua Benjamim Constant, 54, Jardim João Paulo</w:t>
      </w:r>
    </w:p>
    <w:p w:rsidP="00FF482C">
      <w:pPr>
        <w:jc w:val="both"/>
        <w:rPr>
          <w:b w:val="0"/>
          <w:i w:val="0"/>
          <w:sz w:val="22"/>
          <w:u w:val="none"/>
        </w:rPr>
      </w:pP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86   -  Autoria: HÉLIO SILVA   -  Assunto: Executar serviços de limpeza de mato, resíduos e descartes em geral em calçada na rua Eucaliptos, altura do número 197, Jardim Basilica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87   -  Autoria: HÉLIO SILVA   -  Assunto: Executar serviços de limpeza de bueiros na rua da Esperança, altura dos número 385 e 450, Jd. Picern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88   -  Autoria: HÉLIO SILVA   -  Assunto:  Construção de Canaleta na Rua da Alegria na altura do número 270, Jd. Picerno II. </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89   -  Autoria: HÉLIO SILVA   -  Assunto: Executar o serviço de troca de lâmpadas comuns por lâmpadas de LED, em toda extensão da rua Keila Cassias de Azevedo (Antiga 12), Jd. Nova Esperança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90   -  Autoria: HÉLIO SILVA   -  Assunto: Executar serviços de limpeza de bueiro na rua da Saúde, altura do número 337, Jd. Picern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91   -  Autoria: SILVIO COLTRO   -  Assunto: Recapeamento da Rua Rodrigo Costa Guimarães, no trecho nas proximidades do numeral 248, no bairro Jardim Santa Terezinha. </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92   -  Autoria: SILVIO COLTRO   -  Assunto: retirada dos entulhos da Rua 30 de julho, no bairro Parque Da Amizad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93   -  Autoria: SILVIO COLTRO   -  Assunto: Retirada dos entulhos da  Rua Alameda dos Salgueiros  , no bairro Parque Manoel dos Vasconcel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94   -  Autoria: SILVIO COLTRO   -  Assunto: Retirada dos entulhos da  Rua Celeste Quaglio , no bairro Parque  Jatobá  </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95   -  Autoria: SILVIO COLTRO   -  Assunto: Retirada dos entulhos da Rua Robert Riston Vaughan ,  no bairro Jardim Santa Terezinha.   </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96   -  Autoria: SILVIO COLTRO   -  Assunto: Retirada dos entulhos da  Rua Vinte e um de setembro, no bairro Parque Da Amizade.   </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97   -  Autoria: HÉLIO SILVA   -  Assunto: Indicação para instalação de Lâmpadas LED no Jardim Nova Esperança II, região da Área Cu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98   -  Autoria: SILVIO COLTRO   -  Assunto: Instalação de canaleta de concreto de escoamento de água pluvial na Rua Trinta de julho- Parque Da Amizad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99   -  Autoria: LUCAS AGOSTINHO   -  Assunto: Recape Rua Vinte e Um de Setemb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00   -  Autoria: LUCAS AGOSTINHO   -  Assunto: Recape Rua Porangatu</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01   -  Autoria: LUCAS AGOSTINHO   -  Assunto: Recape Rua Porto Naciona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02   -  Autoria: LUCAS AGOSTINHO   -  Assunto: Recape Rua Possidonia Francisca de Jesu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03   -  Autoria: LUCAS AGOSTINHO   -  Assunto: Recape Rua Primeiro de Ma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04   -  Autoria: LUCAS AGOSTINHO   -  Assunto: Recape Rua Quatro de Outub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05   -  Autoria: LUCAS AGOSTINHO   -  Assunto: Recape Rua Quirinópoli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06   -  Autoria: LUCAS AGOSTINHO   -  Assunto: Recape Rua Raimunda Maria Cipria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07   -  Autoria: TONINHO MINEIRO   -  Assunto: Recapeamento na Rua 7, bairro Parque Itá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08   -  Autoria: TONINHO MINEIRO   -  Assunto:  Recapeamento na Rua 8, bairro Parque Itá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09   -  Autoria: TONINHO MINEIRO   -  Assunto: Recapeamento na Rua J, bairro Parque Itá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10   -  Autoria: TONINHO MINEIRO   -  Assunto: Recapeamento na Rua Braulino José Ribeiro, bairro Parque Itá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11   -  Autoria: TONINHO MINEIRO   -  Assunto: Recapeamento na Rua Ana Maria Conceição Grass, bairro Parque Itá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12   -  Autoria: TONINHO MINEIRO   -  Assunto: Recapeamento na Rua 1, bairro Parque Sevilh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13   -  Autoria: TONINHO MINEIRO   -  Assunto: Recapeamento na Rua Silvina da Conceição Soares, bairro Parque Sevilh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14   -  Autoria: VALDIR DE OLIVEIRA   -  Assunto: TROCA DE LÂMPADA em toda a extensão da Rua Valdemar Prado, no Jardim Santa Madale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15   -  Autoria: TONINHO MINEIRO   -  Assunto: Recapeamento na Rua 3, bairro Parque Sevilh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16   -  Autoria: TONINHO MINEIRO   -  Assunto: Recapeamento na Rua Maria Madalena da Silva, bairro Jardim Santa Caroli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17   -  Autoria: TONINHO MINEIRO   -  Assunto: Recapeamento na Rua Gledson da Silva Magalhães, bairro Jardim Santa Caroli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18   -  Autoria: TONINHO MINEIRO   -  Assunto: Recapeamento na Rua Zoroastro Melentachi, bairro Jardim Santa Caroli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19   -  Autoria: TONINHO MINEIRO   -  Assunto: Recapeamento na Rua João Einchemberger, bairro Jardim  Santa Caroli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20   -  Autoria: TONINHO MINEIRO   -  Assunto: Recapeamento na Rua Zorico Domingues Pereira, bairro Jardim Santa Caroli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21   -  Autoria: TONINHO MINEIRO   -  Assunto: Recapeamento na Rua Ricieri Rossi, bairro Jardim Santa Caroli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22   -  Autoria: TONINHO MINEIRO   -  Assunto: Recapeamento na Rua Generoso Alves Vieira, bairro Jardim Santa Caroli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23   -  Autoria: TONINHO MINEIRO   -  Assunto: Recapeamento na Rua Francisco Felipe Neri, bairro Jardim Santa Caroli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24   -  Autoria: TONINHO MINEIRO   -  Assunto: Limpeza no bairro Jardim Dall’Or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25   -  Autoria: TONINHO MINEIRO   -  Assunto: Recapeamento na Rua Zaira Cia, bairro Jardim Dall’Ort</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26   -  Autoria: TONINHO MINEIRO   -  Assunto: Recapeamento na Rua Otávio Toralli, bairro Jardim Dall’Or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27   -  Autoria: TONINHO MINEIRO   -  Assunto: Recapeamento na Rua Maria Hibnner Campo Dall’Orto, bairro Jardim Dall’Or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28   -  Autoria: TONINHO MINEIRO   -  Assunto: Recuperação Asfáltica na Rua 40, bairro Jardim Dall’Or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29   -  Autoria: TONINHO MINEIRO   -  Assunto: Recapeamento na Rua Sebastião José Teixeira, Jardim Dall’Or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30   -  Autoria: TONINHO MINEIRO   -  Assunto: Conclusão de recapeamento Rua Jurandir Magalhães Filho, bairro Jardim Dall’Or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31   -  Autoria: TONINHO MINEIRO   -  Assunto: Recapeamento na Rua Geraldo Verza, bairro Jardim Dall’Or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32   -  Autoria: TONINHO MINEIRO   -  Assunto: Recapeamento na Rua Hélio Macedo de Rezende, bairro Jardim Dall’Or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33   -  Autoria: TONINHO MINEIRO   -  Assunto: Conclusão de recapeamento Rua Dante Barban, bairro Jardim Dall’Or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34   -  Autoria: TONINHO MINEIRO   -  Assunto: Conclusão de recapeamento Rua Quirinópolis, bairro Jardim Dall’Or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35   -  Autoria: TONINHO MINEIRO   -  Assunto: Recapeamento na Rua Rui de Jesus Campo Dall’Orto, Jardim Dall’Or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36   -  Autoria: TONINHO MINEIRO   -  Assunto: Recapeamento na Rua Rialma, bairro Jardim Dall’Or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37   -  Autoria: TONINHO MINEIRO   -  Assunto: Recapeamento na Rua Jaraguá, bairro Jardim Dall’Or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38   -  Autoria: TONINHO MINEIRO   -  Assunto: Recapeamento na Rua Caldas Novas, bairro Jardim Dall’Or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39   -  Autoria: TONINHO MINEIRO   -  Assunto: Recapeamento na Rua Goianésia, bairro Jardim Dall’Or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40   -  Autoria: TONINHO MINEIRO   -  Assunto: Recapeamento na Rua Piracanjuba, bairro Jardim Dall’Or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41   -  Autoria: SILVIO COLTRO   -  Assunto: Retirada dos entulhos da rua Padre Francisco de Abreu Sampaio  ,  no bairro Chácara Bela Vista.  </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42   -  Autoria: ULISSES GOMES   -  Assunto: “Troca de lâmpada”, rua Onofre Rodrigues, nº 361, jardim Santo Antôn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43   -  Autoria: SILVIO COLTRO   -  Assunto: Reparo na pavimentação asfáltica na Rua Adolpho Catozzi ,   no bairro Jardim Campo Be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44   -  Autoria: SILVIO COLTRO   -  Assunto: Reparo na pavimentação asfáltica na Rua Antonio Catozzi, nas proximidades do numeral 189, no bairro Vila Zilda Natel .</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45   -  Autoria: SILVIO COLTRO   -  Assunto: Reparo na pavimentação asfáltica na Celeste Quaglio Menuzo  , nas proximidades do numeral 13, no bairro Parque Jatobá.</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46   -  Autoria: SILVIO COLTRO   -  Assunto: Reparo na pavimentação asfáltica na Rua João P. Rohwedder , nas proximidades do numeral 29, no bairro Jardim Santa Terezinha </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47   -  Autoria: ULISSES GOMES   -  Assunto: “Retirada de galhos”, rua Francisco Antônio do Valle, nº 145, jardim São Car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48   -  Autoria: SILVIO COLTRO   -  Assunto: Reparo na pavimentação asfáltica na Rua José dos Passos nas proximidades do numeral 486, no bairro Jardim São Doming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49   -  Autoria: SILVIO COLTRO   -  Assunto: Reparo na pavimentação asfáltica da Rua Presidente Washington Luiz , nas proximidades do numeral 176, no bairro Jardim Vila Carlota  </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50   -  Autoria: SILVIO COLTRO   -  Assunto: Reparo na pavimentação asfáltica na Rua São Luiz , nas proximidades do numeral 91, no bairro Parque Silva Azevedo .</w:t>
      </w:r>
    </w:p>
    <w:p w:rsidP="00FF482C">
      <w:pPr>
        <w:jc w:val="both"/>
        <w:rPr>
          <w:b w:val="0"/>
          <w:i w:val="0"/>
          <w:sz w:val="22"/>
          <w:u w:val="none"/>
        </w:rPr>
      </w:pPr>
    </w:p>
    <w:p w:rsidP="00FF482C">
      <w:pPr>
        <w:jc w:val="both"/>
        <w:rPr>
          <w:b w:val="0"/>
          <w:i w:val="0"/>
          <w:sz w:val="22"/>
          <w:u w:val="none"/>
        </w:rPr>
      </w:pP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51   -  Autoria: SILVIO COLTRO   -  Assunto: Reparo na pavimentação asfáltica na Zenaide Prado Bittencourt Cabral , nas proximidades do numeral 54, no bairro Jardim Marquissolo .</w:t>
      </w:r>
    </w:p>
    <w:p w:rsidP="00FF482C">
      <w:pPr>
        <w:jc w:val="both"/>
        <w:rPr>
          <w:b w:val="0"/>
          <w:i w:val="0"/>
          <w:sz w:val="22"/>
          <w:u w:val="none"/>
        </w:rPr>
      </w:pPr>
    </w:p>
    <w:p w:rsidP="00FF482C">
      <w:pPr>
        <w:jc w:val="both"/>
        <w:rPr>
          <w:b w:val="0"/>
          <w:i w:val="0"/>
          <w:sz w:val="22"/>
          <w:u w:val="none"/>
        </w:rPr>
      </w:pP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52   -  Autoria: SILVIO COLTRO   -  Assunto:  Recapeamento da Rua Rodrigo Costa Guimarães, no trecho nas proximidades do numeral 248, no bairro Jardim Santa Terezinha. </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53   -  Autoria: ULISSES GOMES   -  Assunto: “Iluminação” da Praça Maria Piedade Frutuoso Miranda, jardim São Car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54   -  Autoria: ULISSES GOMES   -  Assunto: “Academia da Terceira Idade e parque infantil”, ao lado da Unidade Básica de Saúde do Vecco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55   -  Autoria: ULISSES GOMES   -  Assunto: “Sinalização horizontal e vertical”, no cruzamento entre as ruas Francisco Antônio do Valle com Antônio Jorge Chebab, jardim São Roqu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56   -  Autoria: ULISSES GOMES   -  Assunto: “Sinalização horizontal e vertical”, no cruzamento entre as ruas Francisco Antônio do Valle com Guilherme Muller, jardim São Roqu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57   -  Autoria: ULISSES GOMES   -  Assunto:  “Pintura de lombada”, na rua Guilherme Muller, nº 138, jardim São Roqu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58   -  Autoria: ULISSES GOMES   -  Assunto:  “Sinalização horizontal e vertical”, no cruzamento entre as ruas Joaquim Duarte com Antônio Jorge Chebab, jardim São Roqu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59   -  Autoria: ULISSES GOMES   -  Assunto: “Retirada de galhos”, rua Antônio Marques, nº 241, jardim São Car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60   -  Autoria: ULISSES GOMES   -  Assunto: “Retirada de galhos”, rua José Ferreira Gomes, nº 340, Vila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61   -  Autoria: ULISSES GOMES   -  Assunto: “Placa Sem Saída”, na gleba – ruas A, B e C, do Parque Residencial Florenç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62   -  Autoria: ANDRE DA FARMÁCIA   -  Assunto: Instalação de lixeiras na pista de Skate d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63   -  Autoria: ANDRE DA FARMÁCIA   -  Assunto: Instalação de bancos e mesas na Praça do Recanto dos Sonh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64   -  Autoria: ULISSES GOMES   -  Assunto: “Retirada de galhos e matos”, rua Santos Dumont, nº 817, Jardim Al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65   -  Autoria: LUCAS AGOSTINHO   -  Assunto: Recape Rua Vinte e Um de Abri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66   -  Autoria: LUCAS AGOSTINHO   -  Assunto: Recape Rua Raimundo Alves Coelh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67   -  Autoria: LUCAS AGOSTINHO   -  Assunto: Recape Rua Raimundo Alves Diniz</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68   -  Autoria: LUCAS AGOSTINHO   -  Assunto: Recape Rua Raul Pereira de Camarg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69   -  Autoria: LUCAS AGOSTINHO   -  Assunto: Recape Rua Vinte e Cinco de Dezemb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70   -  Autoria: ULISSES GOMES   -  Assunto: “Troca de lâmpadas” do poço artesiano, rua Trinta de Julho, nº 106 - 107, Parque da Amizad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71   -  Autoria: RAI DO PARAÍSO   -  Assunto: Indico a demarcação de solo referente a faixa de pedestres na Praça da Republica, altura do nº 279, Centro, próximo ao Pastelutchu.</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72   -  Autoria: RAI DO PARAÍSO   -  Assunto: Indico a demarcação de solo referente a faixa de pedestres na Rua Cabo Hoffman, Parque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73   -  Autoria: RAI DO PARAÍSO   -  Assunto: Indico a demarcação de solo referente a faixa de pedestres na Rua Dom Barreto, altura do nº 832, Centro, próximo ao Pastelutchu.</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74   -  Autoria: RAI DO PARAÍSO   -  Assunto: Indico a demarcação de solo referente a faixa de pedestres na Rua Euclides Fuzel Filho, Portal do Lag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75   -  Autoria: RAI DO PARAÍSO   -  Assunto: Indico a limpeza e retirada de entulho na Estrada Municipal Angelo Furia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76   -  Autoria: RAI DO PARAÍSO   -  Assunto: Indico a limpeza e retirada de entulho na Rua dos Buritis, Residencial Guairá.</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77   -  Autoria: RAI DO PARAÍSO   -  Assunto: Indico a limpeza e retirada de entulho na Rua Guaraci, Residencial Guairá.</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78   -  Autoria: RAI DO PARAÍSO   -  Assunto: Indico a limpeza e retirada de entulho na Rua Ismael Garbelim, Jardim Bela Vis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79   -  Autoria: RAI DO PARAÍSO   -  Assunto: Indico a limpeza e retirada de entulho na Rua Turíbio Esperidião da Silva, Parque Virgílio Vi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80   -  Autoria: RAI DO PARAÍSO   -  Assunto: Indico a operação cata-galho na Rua Fernão Dias Paes Leme, Pq. Residencial Florenç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81   -  Autoria: RAI DO PARAÍSO   -  Assunto: Indico a operação cata-galho na Rua Francisco Duarte, Cent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82   -  Autoria: RAI DO PARAÍSO   -  Assunto: Indico a operação cata-galho na Rua Máximo Biondo, Cent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83   -  Autoria: RAI DO PARAÍSO   -  Assunto: Indico a operação cata-galho na Rua Antônio Pereira de Camargo, Cent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84   -  Autoria: RAI DO PARAÍSO   -  Assunto: Indico a operação tapa-buracos em toda a extensão da Travessa Harris Mezaroup, Jardim Macarenk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85   -  Autoria: RAI DO PARAÍSO   -  Assunto: Indico a operação tapa-buracos na Rua Emílio Leão Brambila,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86   -  Autoria: RAI DO PARAÍSO   -  Assunto: Indico a operação tapa-buracos na Rua José Augusto Roxo Moreira,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87   -  Autoria: RAI DO PARAÍSO   -  Assunto: Indico a operação tapa-buracos na Rua José Zagui,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88   -  Autoria: RAI DO PARAÍSO   -  Assunto: Indico a operação tapa-buracos na Rua Valinhos, Parque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89   -  Autoria: RAI DO PARAÍSO   -  Assunto: Indico a poda de árvore na Avenida Sete de Setembro, altura do nº 1987, Cent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90   -  Autoria: RAI DO PARAÍSO   -  Assunto: Indico a revitalização total da Praça Atílio Foffano localizada entre as Ruas Antônio Pereira Camargo e Rua Luiz José Duarte, Cent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91   -  Autoria: RAI DO PARAÍSO   -  Assunto: Indico a revitalização total da Praça João Barijan localizada entre as Ruas Dezesseis de Dezembro e Rua Ipiranga, Cent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92   -  Autoria: RAI DO PARAÍSO   -  Assunto: Indico o recapeamento através do PRC (Programa de Recape Contínuo) na Travessa Harris Mezaroup, Jardim Macarenk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93   -  Autoria: RAI DO PARAÍSO   -  Assunto: Indico manutenção do calçamento na Avenida Rebouças, altura do nº 77.</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94   -  Autoria: LUCAS AGOSTINHO   -  Assunto: Recape Rua Vicente Rodrigu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95   -  Autoria: LUCAS AGOSTINHO   -  Assunto: Recape Rua Rialm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96   -  Autoria: LUCAS AGOSTINHO   -  Assunto: Recape Rua Rio Verd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97   -  Autoria: LUCAS AGOSTINHO   -  Assunto: Recape Rua Roberto Riston Vaughan</w:t>
      </w:r>
    </w:p>
    <w:p w:rsidP="00FF482C">
      <w:pPr>
        <w:jc w:val="both"/>
        <w:rPr>
          <w:b w:val="0"/>
          <w:i w:val="0"/>
          <w:sz w:val="22"/>
          <w:u w:val="none"/>
        </w:rPr>
      </w:pP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98   -  Autoria: LUCAS AGOSTINHO   -  Assunto: Recape Rua Trinta de Julh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99   -  Autoria: LUCAS AGOSTINHO   -  Assunto: Recape Rua Terezi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2000   -  Autoria: LUCAS AGOSTINHO   -  Assunto: Recape Rua Sinhorinha Constância Soar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2001   -  Autoria: LUCAS AGOSTINHO   -  Assunto: Recape Rua Rozendo Alves de Sou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2002   -  Autoria: LUCAS AGOSTINHO   -  Assunto: Recape Rua Rosa Mariano do Prad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2003   -  Autoria: LUCAS AGOSTINHO   -  Assunto: Recape Rua Rodrigo Costa Guimarã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2004   -  Autoria: JOÃO MAIORAL   -  Assunto: Substituição de lâmpadas atuais por LED na Rua Abraão Jorge Maluf - Jardim São Carlos</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2005   -  Autoria: JOÃO MAIORAL   -  Assunto: Substituição de lâmpadas atuais por LED na Rua Alcides Tognetta - Jardim São Carlos</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2006   -  Autoria: JOÃO MAIORAL   -  Assunto: Substituição de lâmpadas atuais por LED na Rua Antônio Marques - Jardim São Carlos</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2007   -  Autoria: JOÃO MAIORAL   -  Assunto: Substituição de lâmpadas atuais por LED na Rua Domingos Franklin Nogueira - Jardim São Carlos</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2008   -  Autoria: JOÃO MAIORAL   -  Assunto: Substituição de lâmpadas atuais por LED na Rua Ester Botechia Verza - Jardim São Carlos</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2009   -  Autoria: JOÃO MAIORAL   -  Assunto: Substituição de lâmpadas atuais por LED na Rua Eugênio Coltro - Jardim São Carlos</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2010   -  Autoria: JOÃO MAIORAL   -  Assunto: Substituição de lâmpadas atuais por LED na Rua Francisco Antônio do Vale - Jardim São Carlos</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2011   -  Autoria: JOÃO MAIORAL   -  Assunto: Substituição de lâmpadas atuais por LED na Rua Geraldo de Souza - Jardim São Car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2012   -  Autoria: JOÃO MAIORAL   -  Assunto: Substituição de lâmpadas atuais por LED na Rua Izaira Ôngaro Zague - Jardim São Car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2013   -  Autoria: JOÃO MAIORAL   -  Assunto: Substituição de lâmpadas atuais por LED na Rua José Domingos Escalhão - Jardim São Car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2014   -  Autoria: JOÃO MAIORAL   -  Assunto: Substituição de lâmpadas atuais por LED na Rua Francisco Duarte - Jardim São Car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2015   -  Autoria: JOÃO MAIORAL   -  Assunto: Substituição de lâmpadas atuais por LED na Rua José Maria Miranda - Jardim São Car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2016   -  Autoria: JOÃO MAIORAL   -  Assunto: Substituição de lâmpadas atuais por LED na Rua Justino Franca - Jardim São Carlos</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2017   -  Autoria: JOÃO MAIORAL   -  Assunto: Substituição de lâmpadas atuais por LED na Rua Osni Antônio Escalhão - Jardim São Carlos</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2018   -  Autoria: JOÃO MAIORAL   -  Assunto: Substituição de lâmpadas atuais por LED na Rua Rotatória - Jardim São Carlos</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2019   -  Autoria: JOÃO MAIORAL   -  Assunto: Substituição de lâmpadas atuais por LED na Rua Vadih Jorge Maluf - Jardim São Carlos</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2020   -  Autoria: JOÃO MAIORAL   -  Assunto: Substituição de lâmpadas atuais por LED na Avenida José Mancini - Jardim São Carlos</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2021   -  Autoria: JOÃO MAIORAL   -  Assunto: Substituição de lâmpadas atuais por LED na Avenida Rebouças - Jardim São Carlos</w:t>
        <w:tab/>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2022   -  Autoria: WILLIAN SOUZA   -  Assunto: Cata galh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2023   -  Autoria: WILLIAN SOUZA   -  Assunto: limpeza de ru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2024   -  Autoria: WILLIAN SOUZA   -  Assunto: Limpeza de terre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2025   -  Autoria: WILLIAN SOUZA   -  Assunto: Pavimentação asfáltic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2026   -  Autoria: WILLIAN SOUZA   -  Assunto: Poda de árvor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2027   -  Autoria: WILLIAN SOUZA   -  Assunto: Redutor de velocidad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2028   -  Autoria: WILLIAN SOUZA   -  Assunto: Redutor de velocidad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2029   -  Autoria: WILLIAN SOUZA   -  Assunto: Retirada de entulh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2030   -  Autoria: WILLIAN SOUZA   -  Assunto: Sinalização de lomb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2031   -  Autoria: WILLIAN SOUZA   -  Assunto: Sinalização de so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2032   -  Autoria: WILLIAN SOUZA   -  Assunto: Troca de lâmpada </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2033   -  Autoria: WILLIAN SOUZA   -  Assunto: Troca de lâmpada </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2034   -  Autoria: WILLIAN SOUZA   -  Assunto: Troca de lâmpada </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2035   -  Autoria: WILLIAN SOUZA   -  Assunto: Troca de lâmpada </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2036   -  Autoria: WILLIAN SOUZA   -  Assunto: Troca de lâmpada </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2037   -  Autoria: WILLIAN SOUZA   -  Assunto: Troca de lâmpada </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2038   -  Autoria: WILLIAN SOUZA   -  Assunto: Troca de lâmpada </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2039   -  Autoria: WILLIAN SOUZA   -  Assunto: Troca de lâmpada </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2040   -  Autoria: WILLIAN SOUZA   -  Assunto: Troca de lâmpada </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2041   -  Autoria: WILLIAN SOUZA   -  Assunto: Troca de lâmpada </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2042   -  Autoria: WILLIAN SOUZA   -  Assunto: Troca de lâmpada </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2043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2044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2045   -  Autoria: WILLIAN SOUZA   -  Assunto: Troca de lâmpada </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2046   -  Autoria: WILLIAN SOUZA   -  Assunto: Troca de lâmpada </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2047   -  Autoria: WILLIAN SOUZA   -  Assunto: Troca de lâmpada </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2048   -  Autoria: WILLIAN SOUZA   -  Assunto: Troca de lâmpada </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2049   -  Autoria: WILLIAN SOUZA   -  Assunto: Troca de lâmpada </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2050   -  Autoria: WILLIAN SOUZA   -  Assunto: Troca de lâmpada </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2051   -  Autoria: WILLIAN SOUZA   -  Assunto: Troca de lâmpada </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2052   -  Autoria: WILLIAN SOUZA   -  Assunto: Troca de lâmpada </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2053   -  Autoria: WILLIAN SOUZA   -  Assunto: Adicional insalubridade Técnicos de Segurança do Trabalh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2054   -  Autoria: WILLIAN SOUZA   -  Assunto: Adicional insalubridade enfermagem SAMU</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i w:val="0"/>
          <w:sz w:val="28"/>
          <w:u w:val="none"/>
        </w:rPr>
        <w:t>Moções</w:t>
      </w:r>
    </w:p>
    <w:p w:rsidP="00FF482C">
      <w:pPr>
        <w:jc w:val="both"/>
        <w:rPr>
          <w:b/>
          <w:i w:val="0"/>
          <w:sz w:val="28"/>
          <w:u w:val="none"/>
        </w:rPr>
      </w:pPr>
      <w:r>
        <w:rPr>
          <w:b w:val="0"/>
          <w:i w:val="0"/>
          <w:sz w:val="22"/>
          <w:u w:val="none"/>
        </w:rPr>
        <w:t xml:space="preserve"> 199   -  Autoria: TIÃO CORREA   -  Assunto: Congratula-se o Senhor Fabiano Nobre por ter se destacado como atleta da modalidade de corrida alcançando importantes colocações e ressaltando o esporte e o nome de nosso municíp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00   -  Autoria: TIÃO CORREA   -  Assunto: Congratula-se o Excelentíssimo Senhor Rodrigo Garcia (PSDB), Governador do Estado de São Paulo, pelas ações tomadas em prol do município de Sumaré.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01   -  Autoria: RAI DO PARAÍSO   -  Assunto: Moção de Congratulação ao 5º Arraiá Unidos Da Vila Picer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02   -  Autoria: TONINHO MINEIRO   -  Assunto: MOÇÃO DE CONGRATULAÇÃO A SRA. MARIA ÂNGELA NASCIMENTO REBUÁ</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03   -  Autoria: TIÃO CORREA   -  Assunto: Congratula-se a Senhora CIDEL ARTHEMES, diretora escolar, a Equipe Pedagógica da Escola “MEU PEQUENO MUNDO” e o Fundo Social de Sumaré por terem organizado gincana que resultou na arrecadação de 420kg de alimentos, brinquedos e roup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04   -  Autoria: JOEL CARDOSO   -  Assunto: MOÇÃO DE CONGRATULAÇÃO à Igreja Evangélica Missão Bíblica, Ministério Sumaré</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05   -  Autoria: SILVIO COLTRO   -  Assunto: Moção de Congratulação ao Sr. Fabrício Carlos Omborgo, novo Presidente do Rotary Club Sumaré, bem como aos demais membros da nova Diretoria, Cesarino Carvalho Junior(Vice- Presidente) , Vinícius de Oliveira Fernandes (Secretário) e Fábio Rogério de Almeida Barboza (Tesoure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06   -  Autoria: WILLIAN SOUZA   -  Assunto: MOÇÃO DE CONGRATULAÇÃO para o ARRAIÁ DA AABB 2022</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07   -  Autoria: WILLIAN SOUZA   -  Assunto: MOÇÃO DE CONGRATULAÇÃO para o WESLEN DE ALMEIDA ARCANGELO, o Gelin do Grafit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08   -  Autoria: WILLIAN SOUZA   -  Assunto: MOÇÃO DE CONGRATULAÇÃO para a COMPANHIA DE REIS MENSAGEIROS DA PAZ</w:t>
      </w:r>
    </w:p>
    <w:p w:rsidP="00FF482C">
      <w:pPr>
        <w:jc w:val="both"/>
        <w:rPr>
          <w:b w:val="0"/>
          <w:i w:val="0"/>
          <w:sz w:val="22"/>
          <w:u w:val="none"/>
        </w:rPr>
      </w:pPr>
      <w:r>
        <w:rPr>
          <w:b w:val="0"/>
          <w:i w:val="0"/>
          <w:sz w:val="22"/>
          <w:u w:val="none"/>
        </w:rPr>
        <w:t>_________________________________________________________________________________</w:t>
      </w:r>
    </w:p>
    <w:p w:rsidR="00FF482C" w:rsidP="00FF482C" w14:paraId="1821D958" w14:textId="77777777">
      <w:pPr>
        <w:jc w:val="both"/>
      </w:pPr>
    </w:p>
    <w:p w:rsidR="00FF482C" w:rsidP="00FF482C" w14:paraId="659BBAD7" w14:textId="77777777">
      <w:pPr>
        <w:jc w:val="right"/>
      </w:pPr>
    </w:p>
    <w:p w:rsidR="00FF482C" w:rsidP="00FF482C" w14:paraId="225BBAF3" w14:textId="70FABA43">
      <w:pPr>
        <w:jc w:val="right"/>
      </w:pPr>
      <w:r w:rsidRPr="006D5C65">
        <w:t>5 de julho de 2022</w:t>
      </w:r>
    </w:p>
    <w:permEnd w:id="0"/>
    <w:p w:rsidR="006D1E9A" w:rsidRPr="00601B0A" w:rsidP="00601B0A" w14:paraId="07A8F1E3" w14:textId="33A44AA0"/>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325755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3257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BDC"/>
    <w:rsid w:val="00104AAA"/>
    <w:rsid w:val="0015657E"/>
    <w:rsid w:val="00156CF8"/>
    <w:rsid w:val="00460A32"/>
    <w:rsid w:val="004B2CC9"/>
    <w:rsid w:val="0051286F"/>
    <w:rsid w:val="00601B0A"/>
    <w:rsid w:val="00626437"/>
    <w:rsid w:val="00632FA0"/>
    <w:rsid w:val="006C41A4"/>
    <w:rsid w:val="006D1E9A"/>
    <w:rsid w:val="006D5C65"/>
    <w:rsid w:val="00822396"/>
    <w:rsid w:val="00A06CF2"/>
    <w:rsid w:val="00AE6AEE"/>
    <w:rsid w:val="00C00C1E"/>
    <w:rsid w:val="00C36776"/>
    <w:rsid w:val="00CD6B58"/>
    <w:rsid w:val="00CF401E"/>
    <w:rsid w:val="00E524DE"/>
    <w:rsid w:val="00E91F95"/>
    <w:rsid w:val="00FF482C"/>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82C"/>
    <w:pPr>
      <w:spacing w:after="0" w:line="240" w:lineRule="auto"/>
    </w:pPr>
  </w:style>
  <w:style w:type="paragraph" w:styleId="Heading3">
    <w:name w:val="heading 3"/>
    <w:basedOn w:val="Normal"/>
    <w:link w:val="Ttulo3Char"/>
    <w:uiPriority w:val="9"/>
    <w:qFormat/>
    <w:locked/>
    <w:rsid w:val="006C41A4"/>
    <w:pPr>
      <w:spacing w:before="100" w:beforeAutospacing="1" w:after="100" w:afterAutospacing="1"/>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Words>
  <Characters>87</Characters>
  <Application>Microsoft Office Word</Application>
  <DocSecurity>8</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Nilton Mizuma</cp:lastModifiedBy>
  <cp:revision>3</cp:revision>
  <cp:lastPrinted>2021-02-25T18:05:00Z</cp:lastPrinted>
  <dcterms:created xsi:type="dcterms:W3CDTF">2021-05-07T19:18:00Z</dcterms:created>
  <dcterms:modified xsi:type="dcterms:W3CDTF">2022-03-09T12:48:00Z</dcterms:modified>
</cp:coreProperties>
</file>